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F3467" w14:textId="77777777" w:rsidR="009A429A" w:rsidRPr="00217CB2" w:rsidRDefault="009A429A" w:rsidP="009A429A">
      <w:pPr>
        <w:rPr>
          <w:rFonts w:ascii="HGｺﾞｼｯｸE" w:eastAsia="HGｺﾞｼｯｸE"/>
        </w:rPr>
      </w:pPr>
      <w:r w:rsidRPr="00217CB2">
        <w:rPr>
          <w:rFonts w:ascii="HGｺﾞｼｯｸE" w:eastAsia="HGｺﾞｼｯｸE" w:hint="eastAsia"/>
        </w:rPr>
        <w:t>様式第1号（第8条</w:t>
      </w:r>
      <w:r>
        <w:rPr>
          <w:rFonts w:ascii="HGｺﾞｼｯｸE" w:eastAsia="HGｺﾞｼｯｸE" w:hint="eastAsia"/>
        </w:rPr>
        <w:t>第</w:t>
      </w:r>
      <w:r w:rsidRPr="00217CB2">
        <w:rPr>
          <w:rFonts w:ascii="HGｺﾞｼｯｸE" w:eastAsia="HGｺﾞｼｯｸE" w:hint="eastAsia"/>
        </w:rPr>
        <w:t>1項関係）</w:t>
      </w:r>
    </w:p>
    <w:p w14:paraId="4E2A29BC" w14:textId="77777777" w:rsidR="009A429A" w:rsidRPr="001D788B" w:rsidRDefault="009A429A" w:rsidP="009A429A">
      <w:pPr>
        <w:jc w:val="center"/>
        <w:rPr>
          <w:rFonts w:ascii="HGｺﾞｼｯｸE" w:eastAsia="HGｺﾞｼｯｸE" w:hAnsi="ＭＳ 明朝"/>
          <w:sz w:val="28"/>
          <w:szCs w:val="28"/>
        </w:rPr>
      </w:pPr>
      <w:r w:rsidRPr="001D788B">
        <w:rPr>
          <w:rFonts w:ascii="HGｺﾞｼｯｸE" w:eastAsia="HGｺﾞｼｯｸE" w:hAnsi="ＭＳ 明朝" w:hint="eastAsia"/>
          <w:sz w:val="28"/>
          <w:szCs w:val="28"/>
        </w:rPr>
        <w:t>空き家管理住まいるサービス利用申込書</w:t>
      </w:r>
    </w:p>
    <w:p w14:paraId="428FF4BA" w14:textId="77777777" w:rsidR="009A429A" w:rsidRPr="001D788B" w:rsidRDefault="009A429A" w:rsidP="009A429A">
      <w:pPr>
        <w:tabs>
          <w:tab w:val="left" w:pos="5940"/>
        </w:tabs>
      </w:pPr>
      <w:r w:rsidRPr="001D788B">
        <w:tab/>
      </w:r>
      <w:r w:rsidRPr="001D788B">
        <w:rPr>
          <w:rFonts w:hint="eastAsia"/>
        </w:rPr>
        <w:t>令和　　　年　　　月　　　日</w:t>
      </w:r>
    </w:p>
    <w:p w14:paraId="27AC5ED6" w14:textId="77777777" w:rsidR="009A429A" w:rsidRPr="001D788B" w:rsidRDefault="009A429A" w:rsidP="009A429A">
      <w:pPr>
        <w:tabs>
          <w:tab w:val="left" w:pos="6675"/>
        </w:tabs>
      </w:pPr>
      <w:r w:rsidRPr="001D788B">
        <w:rPr>
          <w:rFonts w:hint="eastAsia"/>
        </w:rPr>
        <w:t>社会福祉法人　嘉麻市社会福祉協議会会長　様</w:t>
      </w:r>
    </w:p>
    <w:p w14:paraId="1ABEF45D" w14:textId="77777777" w:rsidR="009A429A" w:rsidRPr="001D788B" w:rsidRDefault="009A429A" w:rsidP="009A429A"/>
    <w:p w14:paraId="2AB1453D" w14:textId="77777777" w:rsidR="009A429A" w:rsidRPr="001D788B" w:rsidRDefault="009A429A" w:rsidP="009A429A">
      <w:r w:rsidRPr="001D788B">
        <w:rPr>
          <w:rFonts w:hint="eastAsia"/>
        </w:rPr>
        <w:t xml:space="preserve">　空き家管理住まいるサービスの利用を希望するため、必要書類を添えて申し込みます。</w:t>
      </w:r>
    </w:p>
    <w:p w14:paraId="6DBA0A80" w14:textId="77777777" w:rsidR="009A429A" w:rsidRPr="001D788B" w:rsidRDefault="009A429A" w:rsidP="009A429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11"/>
        <w:gridCol w:w="4320"/>
        <w:gridCol w:w="720"/>
        <w:gridCol w:w="3420"/>
      </w:tblGrid>
      <w:tr w:rsidR="009A429A" w:rsidRPr="001D788B" w14:paraId="6992B9FE" w14:textId="77777777" w:rsidTr="0074153D">
        <w:tc>
          <w:tcPr>
            <w:tcW w:w="437" w:type="dxa"/>
            <w:vMerge w:val="restart"/>
          </w:tcPr>
          <w:p w14:paraId="1531CC6F" w14:textId="77777777" w:rsidR="009A429A" w:rsidRPr="001D788B" w:rsidRDefault="009A429A" w:rsidP="0074153D"/>
          <w:p w14:paraId="327C8296" w14:textId="77777777" w:rsidR="009A429A" w:rsidRPr="001D788B" w:rsidRDefault="009A429A" w:rsidP="0074153D"/>
          <w:p w14:paraId="6DAA7A2C" w14:textId="77777777" w:rsidR="009A429A" w:rsidRPr="001D788B" w:rsidRDefault="009A429A" w:rsidP="0074153D">
            <w:r w:rsidRPr="001D788B">
              <w:rPr>
                <w:rFonts w:hint="eastAsia"/>
              </w:rPr>
              <w:t>申</w:t>
            </w:r>
          </w:p>
          <w:p w14:paraId="401DE757" w14:textId="77777777" w:rsidR="009A429A" w:rsidRPr="001D788B" w:rsidRDefault="009A429A" w:rsidP="0074153D"/>
          <w:p w14:paraId="5640CA19" w14:textId="77777777" w:rsidR="009A429A" w:rsidRPr="001D788B" w:rsidRDefault="009A429A" w:rsidP="0074153D"/>
          <w:p w14:paraId="0E960497" w14:textId="77777777" w:rsidR="009A429A" w:rsidRPr="001D788B" w:rsidRDefault="009A429A" w:rsidP="0074153D">
            <w:r w:rsidRPr="001D788B">
              <w:rPr>
                <w:rFonts w:hint="eastAsia"/>
              </w:rPr>
              <w:t>請</w:t>
            </w:r>
          </w:p>
          <w:p w14:paraId="2C3AD0BA" w14:textId="77777777" w:rsidR="009A429A" w:rsidRPr="001D788B" w:rsidRDefault="009A429A" w:rsidP="0074153D"/>
          <w:p w14:paraId="67662810" w14:textId="77777777" w:rsidR="009A429A" w:rsidRPr="001D788B" w:rsidRDefault="009A429A" w:rsidP="0074153D"/>
          <w:p w14:paraId="551BEC5E" w14:textId="77777777" w:rsidR="009A429A" w:rsidRPr="001D788B" w:rsidRDefault="009A429A" w:rsidP="0074153D">
            <w:r w:rsidRPr="001D788B">
              <w:rPr>
                <w:rFonts w:hint="eastAsia"/>
              </w:rPr>
              <w:t>者</w:t>
            </w:r>
          </w:p>
        </w:tc>
        <w:tc>
          <w:tcPr>
            <w:tcW w:w="1111" w:type="dxa"/>
          </w:tcPr>
          <w:p w14:paraId="2B47A3F9" w14:textId="77777777" w:rsidR="009A429A" w:rsidRPr="001D788B" w:rsidRDefault="009A429A" w:rsidP="0074153D">
            <w:r w:rsidRPr="001D788B">
              <w:rPr>
                <w:rFonts w:hint="eastAsia"/>
              </w:rPr>
              <w:t>ふりがな</w:t>
            </w:r>
          </w:p>
        </w:tc>
        <w:tc>
          <w:tcPr>
            <w:tcW w:w="4320" w:type="dxa"/>
          </w:tcPr>
          <w:p w14:paraId="766A486B" w14:textId="77777777" w:rsidR="009A429A" w:rsidRPr="001D788B" w:rsidRDefault="009A429A" w:rsidP="0074153D"/>
        </w:tc>
        <w:tc>
          <w:tcPr>
            <w:tcW w:w="4140" w:type="dxa"/>
            <w:gridSpan w:val="2"/>
          </w:tcPr>
          <w:p w14:paraId="66691D37" w14:textId="77777777" w:rsidR="009A429A" w:rsidRPr="001D788B" w:rsidRDefault="009A429A" w:rsidP="0074153D">
            <w:pPr>
              <w:jc w:val="center"/>
            </w:pPr>
            <w:r w:rsidRPr="001D788B">
              <w:rPr>
                <w:rFonts w:hint="eastAsia"/>
              </w:rPr>
              <w:t>申請理由</w:t>
            </w:r>
          </w:p>
        </w:tc>
      </w:tr>
      <w:tr w:rsidR="009A429A" w:rsidRPr="001D788B" w14:paraId="117C54D9" w14:textId="77777777" w:rsidTr="0074153D">
        <w:trPr>
          <w:trHeight w:val="340"/>
        </w:trPr>
        <w:tc>
          <w:tcPr>
            <w:tcW w:w="437" w:type="dxa"/>
            <w:vMerge/>
          </w:tcPr>
          <w:p w14:paraId="3CF63E82" w14:textId="77777777" w:rsidR="009A429A" w:rsidRPr="001D788B" w:rsidRDefault="009A429A" w:rsidP="0074153D"/>
        </w:tc>
        <w:tc>
          <w:tcPr>
            <w:tcW w:w="1111" w:type="dxa"/>
            <w:vMerge w:val="restart"/>
          </w:tcPr>
          <w:p w14:paraId="4DC8D705" w14:textId="77777777" w:rsidR="009A429A" w:rsidRPr="001D788B" w:rsidRDefault="009A429A" w:rsidP="0074153D"/>
          <w:p w14:paraId="2CEDB3D5" w14:textId="77777777" w:rsidR="009A429A" w:rsidRPr="001D788B" w:rsidRDefault="009A429A" w:rsidP="0074153D">
            <w:r w:rsidRPr="001D788B">
              <w:rPr>
                <w:rFonts w:hint="eastAsia"/>
              </w:rPr>
              <w:t>氏　　名</w:t>
            </w:r>
          </w:p>
          <w:p w14:paraId="3618C420" w14:textId="77777777" w:rsidR="009A429A" w:rsidRPr="001D788B" w:rsidRDefault="009A429A" w:rsidP="0074153D"/>
        </w:tc>
        <w:tc>
          <w:tcPr>
            <w:tcW w:w="4320" w:type="dxa"/>
            <w:vMerge w:val="restart"/>
          </w:tcPr>
          <w:p w14:paraId="6F28DFFB" w14:textId="77777777" w:rsidR="009A429A" w:rsidRPr="001D788B" w:rsidRDefault="009A429A" w:rsidP="0074153D"/>
          <w:p w14:paraId="0E2590A8" w14:textId="77777777" w:rsidR="009A429A" w:rsidRPr="001D788B" w:rsidRDefault="009A429A" w:rsidP="0074153D">
            <w:r w:rsidRPr="001D788B">
              <w:rPr>
                <w:rFonts w:hint="eastAsia"/>
              </w:rPr>
              <w:t xml:space="preserve">　　　　　　　　　　　　　　</w:t>
            </w:r>
            <w:r w:rsidRPr="001D788B">
              <w:rPr>
                <w:rFonts w:hint="eastAsia"/>
              </w:rPr>
              <w:t xml:space="preserve">    </w:t>
            </w:r>
            <w:r w:rsidRPr="001D788B">
              <w:rPr>
                <w:rFonts w:hint="eastAsia"/>
              </w:rPr>
              <w:t>㊞</w:t>
            </w:r>
          </w:p>
          <w:p w14:paraId="522B22DF" w14:textId="77777777" w:rsidR="009A429A" w:rsidRPr="001D788B" w:rsidRDefault="009A429A" w:rsidP="0074153D">
            <w:r w:rsidRPr="001D788B">
              <w:rPr>
                <w:rFonts w:hint="eastAsia"/>
              </w:rPr>
              <w:t>〔　男　・　女　〕</w:t>
            </w:r>
          </w:p>
        </w:tc>
        <w:tc>
          <w:tcPr>
            <w:tcW w:w="4140" w:type="dxa"/>
            <w:gridSpan w:val="2"/>
          </w:tcPr>
          <w:p w14:paraId="5BE5946F" w14:textId="77777777" w:rsidR="009A429A" w:rsidRPr="001D788B" w:rsidRDefault="009A429A" w:rsidP="0074153D">
            <w:r w:rsidRPr="001D788B">
              <w:rPr>
                <w:rFonts w:hint="eastAsia"/>
              </w:rPr>
              <w:t>□県外・市外在住　□長期出張・転勤</w:t>
            </w:r>
          </w:p>
        </w:tc>
      </w:tr>
      <w:tr w:rsidR="009A429A" w:rsidRPr="001D788B" w14:paraId="214E5611" w14:textId="77777777" w:rsidTr="0074153D">
        <w:trPr>
          <w:trHeight w:val="360"/>
        </w:trPr>
        <w:tc>
          <w:tcPr>
            <w:tcW w:w="437" w:type="dxa"/>
            <w:vMerge/>
          </w:tcPr>
          <w:p w14:paraId="69CFB93C" w14:textId="77777777" w:rsidR="009A429A" w:rsidRPr="001D788B" w:rsidRDefault="009A429A" w:rsidP="0074153D"/>
        </w:tc>
        <w:tc>
          <w:tcPr>
            <w:tcW w:w="1111" w:type="dxa"/>
            <w:vMerge/>
          </w:tcPr>
          <w:p w14:paraId="610219AC" w14:textId="77777777" w:rsidR="009A429A" w:rsidRPr="001D788B" w:rsidRDefault="009A429A" w:rsidP="0074153D"/>
        </w:tc>
        <w:tc>
          <w:tcPr>
            <w:tcW w:w="4320" w:type="dxa"/>
            <w:vMerge/>
          </w:tcPr>
          <w:p w14:paraId="289FC463" w14:textId="77777777" w:rsidR="009A429A" w:rsidRPr="001D788B" w:rsidRDefault="009A429A" w:rsidP="0074153D"/>
        </w:tc>
        <w:tc>
          <w:tcPr>
            <w:tcW w:w="4140" w:type="dxa"/>
            <w:gridSpan w:val="2"/>
          </w:tcPr>
          <w:p w14:paraId="143DC8D5" w14:textId="77777777" w:rsidR="009A429A" w:rsidRPr="001D788B" w:rsidRDefault="009A429A" w:rsidP="0074153D">
            <w:r w:rsidRPr="001D788B">
              <w:rPr>
                <w:rFonts w:hint="eastAsia"/>
              </w:rPr>
              <w:t>□入院・施設入所</w:t>
            </w:r>
          </w:p>
        </w:tc>
      </w:tr>
      <w:tr w:rsidR="009A429A" w:rsidRPr="001D788B" w14:paraId="5BCD6FE8" w14:textId="77777777" w:rsidTr="0074153D">
        <w:trPr>
          <w:trHeight w:val="360"/>
        </w:trPr>
        <w:tc>
          <w:tcPr>
            <w:tcW w:w="437" w:type="dxa"/>
            <w:vMerge/>
          </w:tcPr>
          <w:p w14:paraId="554896FA" w14:textId="77777777" w:rsidR="009A429A" w:rsidRPr="001D788B" w:rsidRDefault="009A429A" w:rsidP="0074153D"/>
        </w:tc>
        <w:tc>
          <w:tcPr>
            <w:tcW w:w="1111" w:type="dxa"/>
            <w:vMerge/>
          </w:tcPr>
          <w:p w14:paraId="5CD4D5A0" w14:textId="77777777" w:rsidR="009A429A" w:rsidRPr="001D788B" w:rsidRDefault="009A429A" w:rsidP="0074153D"/>
        </w:tc>
        <w:tc>
          <w:tcPr>
            <w:tcW w:w="4320" w:type="dxa"/>
            <w:vMerge/>
          </w:tcPr>
          <w:p w14:paraId="6C144F09" w14:textId="77777777" w:rsidR="009A429A" w:rsidRPr="001D788B" w:rsidRDefault="009A429A" w:rsidP="0074153D"/>
        </w:tc>
        <w:tc>
          <w:tcPr>
            <w:tcW w:w="4140" w:type="dxa"/>
            <w:gridSpan w:val="2"/>
          </w:tcPr>
          <w:p w14:paraId="62290C65" w14:textId="77777777" w:rsidR="009A429A" w:rsidRPr="001D788B" w:rsidRDefault="009A429A" w:rsidP="0074153D">
            <w:r w:rsidRPr="001D788B">
              <w:rPr>
                <w:rFonts w:hint="eastAsia"/>
              </w:rPr>
              <w:t>□その他（　　　　　　　　）</w:t>
            </w:r>
          </w:p>
        </w:tc>
      </w:tr>
      <w:tr w:rsidR="009A429A" w:rsidRPr="001D788B" w14:paraId="4DD5FFF0" w14:textId="77777777" w:rsidTr="0074153D">
        <w:trPr>
          <w:trHeight w:val="1070"/>
        </w:trPr>
        <w:tc>
          <w:tcPr>
            <w:tcW w:w="437" w:type="dxa"/>
            <w:vMerge/>
          </w:tcPr>
          <w:p w14:paraId="734B02BA" w14:textId="77777777" w:rsidR="009A429A" w:rsidRPr="001D788B" w:rsidRDefault="009A429A" w:rsidP="0074153D"/>
        </w:tc>
        <w:tc>
          <w:tcPr>
            <w:tcW w:w="1111" w:type="dxa"/>
          </w:tcPr>
          <w:p w14:paraId="1FB4858B" w14:textId="77777777" w:rsidR="009A429A" w:rsidRPr="001D788B" w:rsidRDefault="009A429A" w:rsidP="0074153D"/>
          <w:p w14:paraId="6B73F598" w14:textId="77777777" w:rsidR="009A429A" w:rsidRPr="001D788B" w:rsidRDefault="009A429A" w:rsidP="0074153D">
            <w:r w:rsidRPr="001D788B">
              <w:rPr>
                <w:rFonts w:hint="eastAsia"/>
              </w:rPr>
              <w:t>住　　所</w:t>
            </w:r>
          </w:p>
        </w:tc>
        <w:tc>
          <w:tcPr>
            <w:tcW w:w="8460" w:type="dxa"/>
            <w:gridSpan w:val="3"/>
          </w:tcPr>
          <w:p w14:paraId="5AA1A8BA" w14:textId="77777777" w:rsidR="009A429A" w:rsidRPr="001D788B" w:rsidRDefault="009A429A" w:rsidP="0074153D">
            <w:pPr>
              <w:tabs>
                <w:tab w:val="center" w:pos="3752"/>
              </w:tabs>
            </w:pPr>
            <w:r w:rsidRPr="001D788B">
              <w:rPr>
                <w:rFonts w:hint="eastAsia"/>
              </w:rPr>
              <w:t>〒　　　－</w:t>
            </w:r>
          </w:p>
          <w:p w14:paraId="06D2BF9D" w14:textId="77777777" w:rsidR="009A429A" w:rsidRPr="001D788B" w:rsidRDefault="009A429A" w:rsidP="0074153D">
            <w:pPr>
              <w:tabs>
                <w:tab w:val="center" w:pos="3752"/>
              </w:tabs>
            </w:pPr>
            <w:r w:rsidRPr="001D788B">
              <w:rPr>
                <w:rFonts w:hint="eastAsia"/>
              </w:rPr>
              <w:t xml:space="preserve">　　</w:t>
            </w:r>
          </w:p>
          <w:p w14:paraId="5E0DADEB" w14:textId="77777777" w:rsidR="009A429A" w:rsidRPr="001D788B" w:rsidRDefault="009A429A" w:rsidP="0074153D">
            <w:pPr>
              <w:ind w:firstLineChars="100" w:firstLine="210"/>
            </w:pPr>
            <w:r w:rsidRPr="001D788B">
              <w:rPr>
                <w:rFonts w:hint="eastAsia"/>
              </w:rPr>
              <w:t xml:space="preserve">電話（　　　　）　　－　</w:t>
            </w:r>
            <w:r w:rsidRPr="001D788B">
              <w:rPr>
                <w:rFonts w:hint="eastAsia"/>
              </w:rPr>
              <w:t xml:space="preserve">      </w:t>
            </w:r>
            <w:r w:rsidRPr="001D788B">
              <w:rPr>
                <w:rFonts w:hint="eastAsia"/>
              </w:rPr>
              <w:t xml:space="preserve">　／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>携帯　　　－　　　　－</w:t>
            </w:r>
          </w:p>
        </w:tc>
      </w:tr>
      <w:tr w:rsidR="009A429A" w:rsidRPr="001D788B" w14:paraId="6EF13BDD" w14:textId="77777777" w:rsidTr="0074153D">
        <w:tc>
          <w:tcPr>
            <w:tcW w:w="437" w:type="dxa"/>
            <w:vMerge/>
          </w:tcPr>
          <w:p w14:paraId="25C885C9" w14:textId="77777777" w:rsidR="009A429A" w:rsidRPr="001D788B" w:rsidRDefault="009A429A" w:rsidP="0074153D"/>
        </w:tc>
        <w:tc>
          <w:tcPr>
            <w:tcW w:w="1111" w:type="dxa"/>
          </w:tcPr>
          <w:p w14:paraId="18C14391" w14:textId="77777777" w:rsidR="009A429A" w:rsidRPr="001D788B" w:rsidRDefault="009A429A" w:rsidP="0074153D">
            <w:r w:rsidRPr="001D788B">
              <w:rPr>
                <w:rFonts w:hint="eastAsia"/>
              </w:rPr>
              <w:t>希望内容</w:t>
            </w:r>
          </w:p>
        </w:tc>
        <w:tc>
          <w:tcPr>
            <w:tcW w:w="8460" w:type="dxa"/>
            <w:gridSpan w:val="3"/>
          </w:tcPr>
          <w:p w14:paraId="4949D975" w14:textId="77777777" w:rsidR="009A429A" w:rsidRPr="001D788B" w:rsidRDefault="009A429A" w:rsidP="0074153D">
            <w:pPr>
              <w:ind w:left="3990" w:hangingChars="1900" w:hanging="3990"/>
            </w:pPr>
            <w:r w:rsidRPr="001D788B">
              <w:rPr>
                <w:rFonts w:hint="eastAsia"/>
              </w:rPr>
              <w:t xml:space="preserve">□基本サービス　□オプションサービス（□掃除　□近隣訪問　□庭の草刈　</w:t>
            </w:r>
          </w:p>
          <w:p w14:paraId="312837CB" w14:textId="77777777" w:rsidR="009A429A" w:rsidRPr="001D788B" w:rsidRDefault="009A429A" w:rsidP="0074153D">
            <w:pPr>
              <w:ind w:leftChars="1900" w:left="3990"/>
            </w:pPr>
            <w:r w:rsidRPr="001D788B">
              <w:rPr>
                <w:rFonts w:hint="eastAsia"/>
              </w:rPr>
              <w:t>□庭の草とり　□庭木の剪定）</w:t>
            </w:r>
          </w:p>
        </w:tc>
      </w:tr>
      <w:tr w:rsidR="009A429A" w:rsidRPr="001D788B" w14:paraId="5852A47A" w14:textId="77777777" w:rsidTr="0074153D">
        <w:trPr>
          <w:trHeight w:val="300"/>
        </w:trPr>
        <w:tc>
          <w:tcPr>
            <w:tcW w:w="437" w:type="dxa"/>
            <w:vMerge/>
          </w:tcPr>
          <w:p w14:paraId="37927450" w14:textId="77777777" w:rsidR="009A429A" w:rsidRPr="001D788B" w:rsidRDefault="009A429A" w:rsidP="0074153D"/>
        </w:tc>
        <w:tc>
          <w:tcPr>
            <w:tcW w:w="1111" w:type="dxa"/>
            <w:vMerge w:val="restart"/>
          </w:tcPr>
          <w:p w14:paraId="0884F19D" w14:textId="77777777" w:rsidR="009A429A" w:rsidRPr="001D788B" w:rsidRDefault="009A429A" w:rsidP="0074153D">
            <w:r w:rsidRPr="001D788B">
              <w:rPr>
                <w:rFonts w:hint="eastAsia"/>
              </w:rPr>
              <w:t>報告書等</w:t>
            </w:r>
          </w:p>
          <w:p w14:paraId="6F35D1A0" w14:textId="77777777" w:rsidR="009A429A" w:rsidRPr="001D788B" w:rsidRDefault="009A429A" w:rsidP="0074153D">
            <w:r w:rsidRPr="001D788B">
              <w:rPr>
                <w:rFonts w:hint="eastAsia"/>
              </w:rPr>
              <w:t>送付先</w:t>
            </w:r>
          </w:p>
        </w:tc>
        <w:tc>
          <w:tcPr>
            <w:tcW w:w="5040" w:type="dxa"/>
            <w:gridSpan w:val="2"/>
            <w:vMerge w:val="restart"/>
          </w:tcPr>
          <w:p w14:paraId="7EB7CCCD" w14:textId="77777777" w:rsidR="009A429A" w:rsidRPr="001D788B" w:rsidRDefault="009A429A" w:rsidP="0074153D">
            <w:r w:rsidRPr="001D788B">
              <w:rPr>
                <w:rFonts w:hint="eastAsia"/>
              </w:rPr>
              <w:t>〒　　　－</w:t>
            </w:r>
          </w:p>
        </w:tc>
        <w:tc>
          <w:tcPr>
            <w:tcW w:w="3420" w:type="dxa"/>
          </w:tcPr>
          <w:p w14:paraId="6C38C10B" w14:textId="77777777" w:rsidR="009A429A" w:rsidRPr="001D788B" w:rsidRDefault="009A429A" w:rsidP="0074153D">
            <w:pPr>
              <w:jc w:val="center"/>
            </w:pPr>
            <w:r w:rsidRPr="001D788B">
              <w:rPr>
                <w:rFonts w:hint="eastAsia"/>
              </w:rPr>
              <w:t>E-mail</w:t>
            </w:r>
          </w:p>
        </w:tc>
      </w:tr>
      <w:tr w:rsidR="009A429A" w:rsidRPr="001D788B" w14:paraId="1BD7CEF3" w14:textId="77777777" w:rsidTr="0074153D">
        <w:trPr>
          <w:trHeight w:val="466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757CC24B" w14:textId="77777777" w:rsidR="009A429A" w:rsidRPr="001D788B" w:rsidRDefault="009A429A" w:rsidP="0074153D"/>
        </w:tc>
        <w:tc>
          <w:tcPr>
            <w:tcW w:w="1111" w:type="dxa"/>
            <w:vMerge/>
            <w:tcBorders>
              <w:bottom w:val="single" w:sz="4" w:space="0" w:color="auto"/>
            </w:tcBorders>
          </w:tcPr>
          <w:p w14:paraId="4E36BF9D" w14:textId="77777777" w:rsidR="009A429A" w:rsidRPr="001D788B" w:rsidRDefault="009A429A" w:rsidP="0074153D"/>
        </w:tc>
        <w:tc>
          <w:tcPr>
            <w:tcW w:w="5040" w:type="dxa"/>
            <w:gridSpan w:val="2"/>
            <w:vMerge/>
            <w:tcBorders>
              <w:bottom w:val="single" w:sz="4" w:space="0" w:color="auto"/>
            </w:tcBorders>
          </w:tcPr>
          <w:p w14:paraId="2561DA5B" w14:textId="77777777" w:rsidR="009A429A" w:rsidRPr="001D788B" w:rsidRDefault="009A429A" w:rsidP="0074153D"/>
        </w:tc>
        <w:tc>
          <w:tcPr>
            <w:tcW w:w="3420" w:type="dxa"/>
            <w:tcBorders>
              <w:bottom w:val="single" w:sz="4" w:space="0" w:color="auto"/>
            </w:tcBorders>
          </w:tcPr>
          <w:p w14:paraId="36029340" w14:textId="77777777" w:rsidR="009A429A" w:rsidRPr="001D788B" w:rsidRDefault="009A429A" w:rsidP="0074153D"/>
        </w:tc>
      </w:tr>
    </w:tbl>
    <w:p w14:paraId="412B0BCE" w14:textId="77777777" w:rsidR="009A429A" w:rsidRPr="001D788B" w:rsidRDefault="009A429A" w:rsidP="009A429A"/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800"/>
        <w:gridCol w:w="1260"/>
        <w:gridCol w:w="1980"/>
        <w:gridCol w:w="416"/>
        <w:gridCol w:w="1204"/>
        <w:gridCol w:w="180"/>
        <w:gridCol w:w="1656"/>
      </w:tblGrid>
      <w:tr w:rsidR="009A429A" w:rsidRPr="001D788B" w14:paraId="4C6010E5" w14:textId="77777777" w:rsidTr="0074153D">
        <w:trPr>
          <w:trHeight w:val="990"/>
        </w:trPr>
        <w:tc>
          <w:tcPr>
            <w:tcW w:w="468" w:type="dxa"/>
            <w:vMerge w:val="restart"/>
          </w:tcPr>
          <w:p w14:paraId="2B70BB46" w14:textId="77777777" w:rsidR="009A429A" w:rsidRPr="001D788B" w:rsidRDefault="009A429A" w:rsidP="0074153D"/>
          <w:p w14:paraId="1ECD3350" w14:textId="77777777" w:rsidR="009A429A" w:rsidRPr="001D788B" w:rsidRDefault="009A429A" w:rsidP="0074153D"/>
          <w:p w14:paraId="41365775" w14:textId="77777777" w:rsidR="009A429A" w:rsidRPr="001D788B" w:rsidRDefault="009A429A" w:rsidP="0074153D"/>
          <w:p w14:paraId="5CC603B6" w14:textId="77777777" w:rsidR="009A429A" w:rsidRPr="001D788B" w:rsidRDefault="009A429A" w:rsidP="0074153D"/>
          <w:p w14:paraId="33893FA6" w14:textId="77777777" w:rsidR="009A429A" w:rsidRPr="001D788B" w:rsidRDefault="009A429A" w:rsidP="0074153D"/>
          <w:p w14:paraId="335B97AD" w14:textId="77777777" w:rsidR="009A429A" w:rsidRPr="001D788B" w:rsidRDefault="009A429A" w:rsidP="0074153D">
            <w:r w:rsidRPr="001D788B">
              <w:rPr>
                <w:rFonts w:hint="eastAsia"/>
              </w:rPr>
              <w:t>管</w:t>
            </w:r>
          </w:p>
          <w:p w14:paraId="5BD68F8D" w14:textId="77777777" w:rsidR="009A429A" w:rsidRPr="001D788B" w:rsidRDefault="009A429A" w:rsidP="0074153D"/>
          <w:p w14:paraId="514E0DE8" w14:textId="77777777" w:rsidR="009A429A" w:rsidRPr="001D788B" w:rsidRDefault="009A429A" w:rsidP="0074153D">
            <w:r w:rsidRPr="001D788B">
              <w:rPr>
                <w:rFonts w:hint="eastAsia"/>
              </w:rPr>
              <w:t>理</w:t>
            </w:r>
          </w:p>
          <w:p w14:paraId="3A785686" w14:textId="77777777" w:rsidR="009A429A" w:rsidRPr="001D788B" w:rsidRDefault="009A429A" w:rsidP="0074153D"/>
          <w:p w14:paraId="359C12F8" w14:textId="77777777" w:rsidR="009A429A" w:rsidRPr="001D788B" w:rsidRDefault="009A429A" w:rsidP="0074153D">
            <w:r w:rsidRPr="001D788B">
              <w:rPr>
                <w:rFonts w:hint="eastAsia"/>
              </w:rPr>
              <w:t>家</w:t>
            </w:r>
          </w:p>
          <w:p w14:paraId="3F908817" w14:textId="77777777" w:rsidR="009A429A" w:rsidRPr="001D788B" w:rsidRDefault="009A429A" w:rsidP="0074153D"/>
          <w:p w14:paraId="26C1A596" w14:textId="77777777" w:rsidR="009A429A" w:rsidRPr="001D788B" w:rsidRDefault="009A429A" w:rsidP="0074153D">
            <w:r w:rsidRPr="001D788B">
              <w:rPr>
                <w:rFonts w:hint="eastAsia"/>
              </w:rPr>
              <w:t>屋</w:t>
            </w:r>
          </w:p>
          <w:p w14:paraId="6DFA2D0D" w14:textId="77777777" w:rsidR="009A429A" w:rsidRPr="001D788B" w:rsidRDefault="009A429A" w:rsidP="0074153D"/>
          <w:p w14:paraId="319F4974" w14:textId="77777777" w:rsidR="009A429A" w:rsidRPr="001D788B" w:rsidRDefault="009A429A" w:rsidP="0074153D">
            <w:r w:rsidRPr="001D788B">
              <w:rPr>
                <w:rFonts w:hint="eastAsia"/>
              </w:rPr>
              <w:t>等</w:t>
            </w:r>
          </w:p>
          <w:p w14:paraId="46D1B930" w14:textId="77777777" w:rsidR="009A429A" w:rsidRPr="001D788B" w:rsidRDefault="009A429A" w:rsidP="0074153D"/>
        </w:tc>
        <w:tc>
          <w:tcPr>
            <w:tcW w:w="1080" w:type="dxa"/>
          </w:tcPr>
          <w:p w14:paraId="76BA3C4D" w14:textId="77777777" w:rsidR="009A429A" w:rsidRPr="001D788B" w:rsidRDefault="009A429A" w:rsidP="0074153D"/>
          <w:p w14:paraId="61A85C51" w14:textId="77777777" w:rsidR="009A429A" w:rsidRPr="001D788B" w:rsidRDefault="009A429A" w:rsidP="0074153D">
            <w:r w:rsidRPr="001D788B">
              <w:rPr>
                <w:rFonts w:hint="eastAsia"/>
              </w:rPr>
              <w:t>所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>在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>地</w:t>
            </w:r>
          </w:p>
        </w:tc>
        <w:tc>
          <w:tcPr>
            <w:tcW w:w="8496" w:type="dxa"/>
            <w:gridSpan w:val="7"/>
          </w:tcPr>
          <w:p w14:paraId="12EA837E" w14:textId="77777777" w:rsidR="009A429A" w:rsidRPr="001D788B" w:rsidRDefault="009A429A" w:rsidP="0074153D">
            <w:r w:rsidRPr="001D788B">
              <w:rPr>
                <w:rFonts w:hint="eastAsia"/>
              </w:rPr>
              <w:t>〒　　　－</w:t>
            </w:r>
            <w:r w:rsidRPr="001D788B">
              <w:rPr>
                <w:rFonts w:hint="eastAsia"/>
              </w:rPr>
              <w:t xml:space="preserve">              </w:t>
            </w:r>
            <w:r w:rsidRPr="001D788B">
              <w:rPr>
                <w:rFonts w:hint="eastAsia"/>
              </w:rPr>
              <w:t xml:space="preserve">　</w:t>
            </w:r>
            <w:r w:rsidRPr="001D788B">
              <w:rPr>
                <w:rFonts w:hint="eastAsia"/>
              </w:rPr>
              <w:t xml:space="preserve">      </w:t>
            </w:r>
            <w:r w:rsidRPr="001D788B">
              <w:rPr>
                <w:rFonts w:hint="eastAsia"/>
              </w:rPr>
              <w:t>〔行政区　　　　　〕</w:t>
            </w:r>
          </w:p>
          <w:p w14:paraId="49C33A1C" w14:textId="77777777" w:rsidR="009A429A" w:rsidRPr="001D788B" w:rsidRDefault="009A429A" w:rsidP="0074153D">
            <w:r w:rsidRPr="001D788B">
              <w:rPr>
                <w:rFonts w:hint="eastAsia"/>
              </w:rPr>
              <w:t xml:space="preserve">　嘉麻市</w:t>
            </w:r>
          </w:p>
          <w:p w14:paraId="61992CFF" w14:textId="77777777" w:rsidR="009A429A" w:rsidRPr="001D788B" w:rsidRDefault="009A429A" w:rsidP="0074153D"/>
        </w:tc>
      </w:tr>
      <w:tr w:rsidR="009A429A" w:rsidRPr="001D788B" w14:paraId="3C81A946" w14:textId="77777777" w:rsidTr="0074153D">
        <w:tc>
          <w:tcPr>
            <w:tcW w:w="468" w:type="dxa"/>
            <w:vMerge/>
          </w:tcPr>
          <w:p w14:paraId="1C750E5D" w14:textId="77777777" w:rsidR="009A429A" w:rsidRPr="001D788B" w:rsidRDefault="009A429A" w:rsidP="0074153D"/>
        </w:tc>
        <w:tc>
          <w:tcPr>
            <w:tcW w:w="1080" w:type="dxa"/>
          </w:tcPr>
          <w:p w14:paraId="51B4D236" w14:textId="77777777" w:rsidR="009A429A" w:rsidRPr="001D788B" w:rsidRDefault="009A429A" w:rsidP="0074153D">
            <w:r w:rsidRPr="001D788B">
              <w:rPr>
                <w:rFonts w:hint="eastAsia"/>
              </w:rPr>
              <w:t>所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>有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>者</w:t>
            </w:r>
          </w:p>
        </w:tc>
        <w:tc>
          <w:tcPr>
            <w:tcW w:w="5456" w:type="dxa"/>
            <w:gridSpan w:val="4"/>
            <w:tcBorders>
              <w:right w:val="single" w:sz="4" w:space="0" w:color="auto"/>
            </w:tcBorders>
          </w:tcPr>
          <w:p w14:paraId="20F145F3" w14:textId="77777777" w:rsidR="009A429A" w:rsidRPr="001D788B" w:rsidRDefault="009A429A" w:rsidP="0074153D">
            <w:r w:rsidRPr="001D788B">
              <w:rPr>
                <w:rFonts w:hint="eastAsia"/>
              </w:rPr>
              <w:t>□本人　□配偶者　□子ども　□本人の父母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14:paraId="63153711" w14:textId="77777777" w:rsidR="009A429A" w:rsidRPr="001D788B" w:rsidRDefault="009A429A" w:rsidP="0074153D">
            <w:pPr>
              <w:jc w:val="center"/>
            </w:pPr>
            <w:r w:rsidRPr="001D788B">
              <w:rPr>
                <w:rFonts w:hint="eastAsia"/>
              </w:rPr>
              <w:t>築年数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FEE856E" w14:textId="77777777" w:rsidR="009A429A" w:rsidRPr="001D788B" w:rsidRDefault="009A429A" w:rsidP="0074153D">
            <w:pPr>
              <w:jc w:val="center"/>
            </w:pPr>
            <w:r w:rsidRPr="001D788B">
              <w:rPr>
                <w:rFonts w:hint="eastAsia"/>
              </w:rPr>
              <w:t>間取り</w:t>
            </w:r>
          </w:p>
        </w:tc>
      </w:tr>
      <w:tr w:rsidR="009A429A" w:rsidRPr="001D788B" w14:paraId="193CAEA2" w14:textId="77777777" w:rsidTr="0074153D">
        <w:tc>
          <w:tcPr>
            <w:tcW w:w="468" w:type="dxa"/>
            <w:vMerge/>
          </w:tcPr>
          <w:p w14:paraId="5547B3E0" w14:textId="77777777" w:rsidR="009A429A" w:rsidRPr="001D788B" w:rsidRDefault="009A429A" w:rsidP="0074153D"/>
        </w:tc>
        <w:tc>
          <w:tcPr>
            <w:tcW w:w="1080" w:type="dxa"/>
          </w:tcPr>
          <w:p w14:paraId="3ACC8339" w14:textId="77777777" w:rsidR="009A429A" w:rsidRPr="001D788B" w:rsidRDefault="009A429A" w:rsidP="0074153D"/>
          <w:p w14:paraId="52D2FC4B" w14:textId="77777777" w:rsidR="009A429A" w:rsidRPr="001D788B" w:rsidRDefault="009A429A" w:rsidP="0074153D">
            <w:r w:rsidRPr="001D788B">
              <w:rPr>
                <w:rFonts w:hint="eastAsia"/>
              </w:rPr>
              <w:t>建物構造</w:t>
            </w:r>
          </w:p>
        </w:tc>
        <w:tc>
          <w:tcPr>
            <w:tcW w:w="5456" w:type="dxa"/>
            <w:gridSpan w:val="4"/>
          </w:tcPr>
          <w:p w14:paraId="0325BA3E" w14:textId="77777777" w:rsidR="009A429A" w:rsidRPr="001D788B" w:rsidRDefault="009A429A" w:rsidP="0074153D">
            <w:r w:rsidRPr="001D788B">
              <w:rPr>
                <w:rFonts w:hint="eastAsia"/>
              </w:rPr>
              <w:t xml:space="preserve">□木造　□軽量鉄骨造　□鉄骨造　</w:t>
            </w:r>
          </w:p>
          <w:p w14:paraId="59668CB3" w14:textId="77777777" w:rsidR="009A429A" w:rsidRPr="001D788B" w:rsidRDefault="009A429A" w:rsidP="0074153D">
            <w:r w:rsidRPr="001D788B">
              <w:rPr>
                <w:rFonts w:hint="eastAsia"/>
              </w:rPr>
              <w:t>□鉄筋コンクリート造　□鉄骨鉄筋コンクリート造</w:t>
            </w:r>
          </w:p>
          <w:p w14:paraId="4E30A75D" w14:textId="77777777" w:rsidR="009A429A" w:rsidRPr="001D788B" w:rsidRDefault="009A429A" w:rsidP="0074153D">
            <w:r w:rsidRPr="001D788B">
              <w:rPr>
                <w:rFonts w:hint="eastAsia"/>
              </w:rPr>
              <w:t>□その他（　　　　　　　　　）</w:t>
            </w:r>
          </w:p>
        </w:tc>
        <w:tc>
          <w:tcPr>
            <w:tcW w:w="1384" w:type="dxa"/>
            <w:gridSpan w:val="2"/>
          </w:tcPr>
          <w:p w14:paraId="3B9180B0" w14:textId="77777777" w:rsidR="009A429A" w:rsidRPr="001D788B" w:rsidRDefault="009A429A" w:rsidP="0074153D">
            <w:pPr>
              <w:widowControl/>
              <w:jc w:val="left"/>
            </w:pPr>
          </w:p>
          <w:p w14:paraId="5802BAF9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 xml:space="preserve">　　　</w:t>
            </w:r>
            <w:r w:rsidRPr="001D788B">
              <w:rPr>
                <w:rFonts w:hint="eastAsia"/>
              </w:rPr>
              <w:t xml:space="preserve"> </w:t>
            </w:r>
            <w:r w:rsidRPr="001D788B">
              <w:rPr>
                <w:rFonts w:hint="eastAsia"/>
              </w:rPr>
              <w:t xml:space="preserve">　年</w:t>
            </w:r>
          </w:p>
          <w:p w14:paraId="7BCBD6E4" w14:textId="77777777" w:rsidR="009A429A" w:rsidRPr="001D788B" w:rsidRDefault="009A429A" w:rsidP="0074153D"/>
        </w:tc>
        <w:tc>
          <w:tcPr>
            <w:tcW w:w="1656" w:type="dxa"/>
          </w:tcPr>
          <w:p w14:paraId="55FFF35F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>□　　ＬＤＫ</w:t>
            </w:r>
          </w:p>
          <w:p w14:paraId="572857CE" w14:textId="77777777" w:rsidR="009A429A" w:rsidRPr="001D788B" w:rsidRDefault="009A429A" w:rsidP="0074153D">
            <w:r w:rsidRPr="001D788B">
              <w:rPr>
                <w:rFonts w:hint="eastAsia"/>
              </w:rPr>
              <w:t>□　　　ＤＫ</w:t>
            </w:r>
          </w:p>
          <w:p w14:paraId="41BD60F0" w14:textId="77777777" w:rsidR="009A429A" w:rsidRPr="001D788B" w:rsidRDefault="009A429A" w:rsidP="0074153D">
            <w:r w:rsidRPr="001D788B">
              <w:rPr>
                <w:rFonts w:hint="eastAsia"/>
              </w:rPr>
              <w:t>□　　　　Ｋ</w:t>
            </w:r>
          </w:p>
        </w:tc>
      </w:tr>
      <w:tr w:rsidR="009A429A" w:rsidRPr="001D788B" w14:paraId="59869F7A" w14:textId="77777777" w:rsidTr="0074153D">
        <w:trPr>
          <w:trHeight w:val="833"/>
        </w:trPr>
        <w:tc>
          <w:tcPr>
            <w:tcW w:w="468" w:type="dxa"/>
            <w:vMerge/>
          </w:tcPr>
          <w:p w14:paraId="48042F5A" w14:textId="77777777" w:rsidR="009A429A" w:rsidRPr="001D788B" w:rsidRDefault="009A429A" w:rsidP="0074153D"/>
        </w:tc>
        <w:tc>
          <w:tcPr>
            <w:tcW w:w="1080" w:type="dxa"/>
          </w:tcPr>
          <w:p w14:paraId="639979DE" w14:textId="77777777" w:rsidR="009A429A" w:rsidRPr="001D788B" w:rsidRDefault="009A429A" w:rsidP="0074153D">
            <w:r w:rsidRPr="001D788B">
              <w:rPr>
                <w:rFonts w:hint="eastAsia"/>
              </w:rPr>
              <w:t>火災保険の内容</w:t>
            </w:r>
          </w:p>
        </w:tc>
        <w:tc>
          <w:tcPr>
            <w:tcW w:w="8496" w:type="dxa"/>
            <w:gridSpan w:val="7"/>
          </w:tcPr>
          <w:p w14:paraId="11E52240" w14:textId="77777777" w:rsidR="009A429A" w:rsidRPr="001D788B" w:rsidRDefault="009A429A" w:rsidP="0074153D"/>
          <w:p w14:paraId="1E5FBA9B" w14:textId="77777777" w:rsidR="009A429A" w:rsidRPr="001D788B" w:rsidRDefault="009A429A" w:rsidP="0074153D">
            <w:r w:rsidRPr="001D788B">
              <w:rPr>
                <w:rFonts w:hint="eastAsia"/>
              </w:rPr>
              <w:t xml:space="preserve">　</w:t>
            </w:r>
          </w:p>
        </w:tc>
      </w:tr>
      <w:tr w:rsidR="009A429A" w:rsidRPr="001D788B" w14:paraId="7DF05DE1" w14:textId="77777777" w:rsidTr="0074153D">
        <w:trPr>
          <w:trHeight w:val="905"/>
        </w:trPr>
        <w:tc>
          <w:tcPr>
            <w:tcW w:w="468" w:type="dxa"/>
            <w:vMerge/>
          </w:tcPr>
          <w:p w14:paraId="1CA0FCFD" w14:textId="77777777" w:rsidR="009A429A" w:rsidRPr="001D788B" w:rsidRDefault="009A429A" w:rsidP="0074153D"/>
        </w:tc>
        <w:tc>
          <w:tcPr>
            <w:tcW w:w="1080" w:type="dxa"/>
          </w:tcPr>
          <w:p w14:paraId="67163E70" w14:textId="77777777" w:rsidR="009A429A" w:rsidRPr="001D788B" w:rsidRDefault="009A429A" w:rsidP="0074153D">
            <w:r w:rsidRPr="001D788B">
              <w:rPr>
                <w:rFonts w:hint="eastAsia"/>
              </w:rPr>
              <w:t>家財保険の内容</w:t>
            </w:r>
          </w:p>
        </w:tc>
        <w:tc>
          <w:tcPr>
            <w:tcW w:w="8496" w:type="dxa"/>
            <w:gridSpan w:val="7"/>
          </w:tcPr>
          <w:p w14:paraId="5B66484B" w14:textId="77777777" w:rsidR="009A429A" w:rsidRPr="001D788B" w:rsidRDefault="009A429A" w:rsidP="0074153D"/>
        </w:tc>
      </w:tr>
      <w:tr w:rsidR="009A429A" w:rsidRPr="001D788B" w14:paraId="083CB053" w14:textId="77777777" w:rsidTr="0074153D">
        <w:trPr>
          <w:trHeight w:val="383"/>
        </w:trPr>
        <w:tc>
          <w:tcPr>
            <w:tcW w:w="468" w:type="dxa"/>
            <w:vMerge/>
          </w:tcPr>
          <w:p w14:paraId="094E6B84" w14:textId="77777777" w:rsidR="009A429A" w:rsidRPr="001D788B" w:rsidRDefault="009A429A" w:rsidP="0074153D"/>
        </w:tc>
        <w:tc>
          <w:tcPr>
            <w:tcW w:w="1080" w:type="dxa"/>
          </w:tcPr>
          <w:p w14:paraId="207F5449" w14:textId="77777777" w:rsidR="009A429A" w:rsidRPr="001D788B" w:rsidRDefault="009A429A" w:rsidP="0074153D">
            <w:r w:rsidRPr="001D788B">
              <w:rPr>
                <w:rFonts w:hint="eastAsia"/>
              </w:rPr>
              <w:t>水道使用</w:t>
            </w:r>
          </w:p>
        </w:tc>
        <w:tc>
          <w:tcPr>
            <w:tcW w:w="1800" w:type="dxa"/>
          </w:tcPr>
          <w:p w14:paraId="4FD14A3D" w14:textId="77777777" w:rsidR="009A429A" w:rsidRPr="001D788B" w:rsidRDefault="009A429A" w:rsidP="0074153D">
            <w:r w:rsidRPr="001D788B">
              <w:rPr>
                <w:rFonts w:hint="eastAsia"/>
              </w:rPr>
              <w:t xml:space="preserve">□可能　□不可　</w:t>
            </w:r>
          </w:p>
        </w:tc>
        <w:tc>
          <w:tcPr>
            <w:tcW w:w="1260" w:type="dxa"/>
          </w:tcPr>
          <w:p w14:paraId="2B19D835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>電気使用</w:t>
            </w:r>
          </w:p>
        </w:tc>
        <w:tc>
          <w:tcPr>
            <w:tcW w:w="1980" w:type="dxa"/>
          </w:tcPr>
          <w:p w14:paraId="19883F20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>□可能　□不可</w:t>
            </w:r>
          </w:p>
        </w:tc>
        <w:tc>
          <w:tcPr>
            <w:tcW w:w="1620" w:type="dxa"/>
            <w:gridSpan w:val="2"/>
          </w:tcPr>
          <w:p w14:paraId="1AEA683F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>片づけ・清掃</w:t>
            </w:r>
          </w:p>
        </w:tc>
        <w:tc>
          <w:tcPr>
            <w:tcW w:w="1836" w:type="dxa"/>
            <w:gridSpan w:val="2"/>
          </w:tcPr>
          <w:p w14:paraId="2DAE0684" w14:textId="77777777" w:rsidR="009A429A" w:rsidRPr="001D788B" w:rsidRDefault="009A429A" w:rsidP="0074153D">
            <w:pPr>
              <w:widowControl/>
              <w:jc w:val="left"/>
            </w:pPr>
            <w:r w:rsidRPr="001D788B">
              <w:rPr>
                <w:rFonts w:hint="eastAsia"/>
              </w:rPr>
              <w:t>□有　□無</w:t>
            </w:r>
          </w:p>
        </w:tc>
      </w:tr>
      <w:tr w:rsidR="009A429A" w:rsidRPr="001D788B" w14:paraId="58934973" w14:textId="77777777" w:rsidTr="0074153D">
        <w:tc>
          <w:tcPr>
            <w:tcW w:w="468" w:type="dxa"/>
            <w:vMerge/>
          </w:tcPr>
          <w:p w14:paraId="1B4526BD" w14:textId="77777777" w:rsidR="009A429A" w:rsidRPr="001D788B" w:rsidRDefault="009A429A" w:rsidP="0074153D"/>
        </w:tc>
        <w:tc>
          <w:tcPr>
            <w:tcW w:w="1080" w:type="dxa"/>
            <w:vMerge w:val="restart"/>
          </w:tcPr>
          <w:p w14:paraId="46EBD82F" w14:textId="77777777" w:rsidR="009A429A" w:rsidRPr="001D788B" w:rsidRDefault="009A429A" w:rsidP="0074153D">
            <w:r w:rsidRPr="001D788B">
              <w:rPr>
                <w:rFonts w:hint="eastAsia"/>
              </w:rPr>
              <w:t>貴重品の申告内容</w:t>
            </w:r>
          </w:p>
        </w:tc>
        <w:tc>
          <w:tcPr>
            <w:tcW w:w="8496" w:type="dxa"/>
            <w:gridSpan w:val="7"/>
            <w:tcBorders>
              <w:bottom w:val="nil"/>
            </w:tcBorders>
          </w:tcPr>
          <w:p w14:paraId="60D14D67" w14:textId="77777777" w:rsidR="009A429A" w:rsidRPr="001D788B" w:rsidRDefault="009A429A" w:rsidP="0074153D"/>
        </w:tc>
      </w:tr>
      <w:tr w:rsidR="009A429A" w:rsidRPr="001D788B" w14:paraId="45C6B801" w14:textId="77777777" w:rsidTr="0074153D">
        <w:trPr>
          <w:trHeight w:val="296"/>
        </w:trPr>
        <w:tc>
          <w:tcPr>
            <w:tcW w:w="468" w:type="dxa"/>
            <w:vMerge/>
          </w:tcPr>
          <w:p w14:paraId="2575A33C" w14:textId="77777777" w:rsidR="009A429A" w:rsidRPr="001D788B" w:rsidRDefault="009A429A" w:rsidP="0074153D"/>
        </w:tc>
        <w:tc>
          <w:tcPr>
            <w:tcW w:w="1080" w:type="dxa"/>
            <w:vMerge/>
          </w:tcPr>
          <w:p w14:paraId="2D040233" w14:textId="77777777" w:rsidR="009A429A" w:rsidRPr="001D788B" w:rsidRDefault="009A429A" w:rsidP="0074153D"/>
        </w:tc>
        <w:tc>
          <w:tcPr>
            <w:tcW w:w="8496" w:type="dxa"/>
            <w:gridSpan w:val="7"/>
            <w:tcBorders>
              <w:top w:val="nil"/>
            </w:tcBorders>
          </w:tcPr>
          <w:p w14:paraId="0DD52A5C" w14:textId="77777777" w:rsidR="009A429A" w:rsidRPr="001D788B" w:rsidRDefault="009A429A" w:rsidP="0074153D"/>
        </w:tc>
      </w:tr>
    </w:tbl>
    <w:p w14:paraId="738DDB1F" w14:textId="77777777" w:rsidR="009A429A" w:rsidRPr="001D788B" w:rsidRDefault="009A429A" w:rsidP="009A429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880"/>
        <w:gridCol w:w="1620"/>
        <w:gridCol w:w="3420"/>
      </w:tblGrid>
      <w:tr w:rsidR="009A429A" w:rsidRPr="001D788B" w14:paraId="34ABCEB3" w14:textId="77777777" w:rsidTr="0074153D">
        <w:tc>
          <w:tcPr>
            <w:tcW w:w="2088" w:type="dxa"/>
          </w:tcPr>
          <w:p w14:paraId="241C2F85" w14:textId="77777777" w:rsidR="009A429A" w:rsidRPr="001D788B" w:rsidRDefault="009A429A" w:rsidP="0074153D">
            <w:r w:rsidRPr="001D788B">
              <w:rPr>
                <w:rFonts w:hint="eastAsia"/>
              </w:rPr>
              <w:t>会員加入の状況</w:t>
            </w:r>
          </w:p>
        </w:tc>
        <w:tc>
          <w:tcPr>
            <w:tcW w:w="2880" w:type="dxa"/>
          </w:tcPr>
          <w:p w14:paraId="6857D383" w14:textId="77777777" w:rsidR="009A429A" w:rsidRPr="001D788B" w:rsidRDefault="009A429A" w:rsidP="0074153D">
            <w:r w:rsidRPr="001D788B">
              <w:rPr>
                <w:rFonts w:hint="eastAsia"/>
              </w:rPr>
              <w:t>□新規加入　□加入済み</w:t>
            </w:r>
          </w:p>
        </w:tc>
        <w:tc>
          <w:tcPr>
            <w:tcW w:w="1620" w:type="dxa"/>
          </w:tcPr>
          <w:p w14:paraId="0C5A2C66" w14:textId="77777777" w:rsidR="009A429A" w:rsidRPr="001D788B" w:rsidRDefault="009A429A" w:rsidP="0074153D">
            <w:r w:rsidRPr="001D788B">
              <w:rPr>
                <w:rFonts w:hint="eastAsia"/>
              </w:rPr>
              <w:t>加入年月日</w:t>
            </w:r>
          </w:p>
        </w:tc>
        <w:tc>
          <w:tcPr>
            <w:tcW w:w="3420" w:type="dxa"/>
          </w:tcPr>
          <w:p w14:paraId="7A65F66E" w14:textId="77777777" w:rsidR="009A429A" w:rsidRPr="001D788B" w:rsidRDefault="009A429A" w:rsidP="0074153D">
            <w:r w:rsidRPr="001D788B">
              <w:rPr>
                <w:rFonts w:hint="eastAsia"/>
              </w:rPr>
              <w:t>令和　　年　　月　　日</w:t>
            </w:r>
          </w:p>
        </w:tc>
      </w:tr>
    </w:tbl>
    <w:p w14:paraId="357755B1" w14:textId="77777777" w:rsidR="009A429A" w:rsidRPr="001D788B" w:rsidRDefault="009A429A"/>
    <w:p w14:paraId="3C378451" w14:textId="77777777" w:rsidR="009A429A" w:rsidRPr="001D788B" w:rsidRDefault="009A429A">
      <w:bookmarkStart w:id="0" w:name="_GoBack"/>
      <w:bookmarkEnd w:id="0"/>
    </w:p>
    <w:sectPr w:rsidR="009A429A" w:rsidRPr="001D788B" w:rsidSect="0065110E">
      <w:footerReference w:type="default" r:id="rId7"/>
      <w:footerReference w:type="first" r:id="rId8"/>
      <w:pgSz w:w="11906" w:h="16838" w:code="9"/>
      <w:pgMar w:top="1418" w:right="1418" w:bottom="1418" w:left="1418" w:header="851" w:footer="567" w:gutter="0"/>
      <w:pgNumType w:start="5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586B" w14:textId="77777777" w:rsidR="00A32F85" w:rsidRDefault="00A32F85" w:rsidP="0080191C">
      <w:r>
        <w:separator/>
      </w:r>
    </w:p>
  </w:endnote>
  <w:endnote w:type="continuationSeparator" w:id="0">
    <w:p w14:paraId="67D2776C" w14:textId="77777777" w:rsidR="00A32F85" w:rsidRDefault="00A32F85" w:rsidP="0080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51418"/>
      <w:docPartObj>
        <w:docPartGallery w:val="Page Numbers (Bottom of Page)"/>
        <w:docPartUnique/>
      </w:docPartObj>
    </w:sdtPr>
    <w:sdtEndPr/>
    <w:sdtContent>
      <w:p w14:paraId="79240792" w14:textId="11A82EC7" w:rsidR="0065110E" w:rsidRDefault="006511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04" w:rsidRPr="00F37604">
          <w:rPr>
            <w:noProof/>
            <w:lang w:val="ja-JP"/>
          </w:rPr>
          <w:t>51</w:t>
        </w:r>
        <w:r>
          <w:fldChar w:fldCharType="end"/>
        </w:r>
      </w:p>
    </w:sdtContent>
  </w:sdt>
  <w:p w14:paraId="3A955D78" w14:textId="77777777" w:rsidR="005F168A" w:rsidRDefault="005F16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5D9E" w14:textId="77777777" w:rsidR="005F168A" w:rsidRDefault="005F168A">
    <w:pPr>
      <w:pStyle w:val="a5"/>
      <w:jc w:val="center"/>
    </w:pPr>
  </w:p>
  <w:p w14:paraId="3A4D5017" w14:textId="77777777" w:rsidR="005F168A" w:rsidRDefault="005F168A">
    <w:pPr>
      <w:pStyle w:val="a5"/>
      <w:jc w:val="center"/>
    </w:pPr>
  </w:p>
  <w:p w14:paraId="43064617" w14:textId="77777777" w:rsidR="005F168A" w:rsidRDefault="005F168A" w:rsidP="005F16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1B293" w14:textId="77777777" w:rsidR="00A32F85" w:rsidRDefault="00A32F85" w:rsidP="0080191C">
      <w:r>
        <w:separator/>
      </w:r>
    </w:p>
  </w:footnote>
  <w:footnote w:type="continuationSeparator" w:id="0">
    <w:p w14:paraId="12CF76E0" w14:textId="77777777" w:rsidR="00A32F85" w:rsidRDefault="00A32F85" w:rsidP="0080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D9"/>
    <w:rsid w:val="000E18AA"/>
    <w:rsid w:val="001D788B"/>
    <w:rsid w:val="002265A5"/>
    <w:rsid w:val="002305E9"/>
    <w:rsid w:val="00230D92"/>
    <w:rsid w:val="00261B92"/>
    <w:rsid w:val="003E4A6D"/>
    <w:rsid w:val="00443A8D"/>
    <w:rsid w:val="004A69F4"/>
    <w:rsid w:val="00540796"/>
    <w:rsid w:val="005F168A"/>
    <w:rsid w:val="0065110E"/>
    <w:rsid w:val="00651A60"/>
    <w:rsid w:val="0073372C"/>
    <w:rsid w:val="00744ED9"/>
    <w:rsid w:val="0080191C"/>
    <w:rsid w:val="0097045C"/>
    <w:rsid w:val="009A429A"/>
    <w:rsid w:val="00A32F85"/>
    <w:rsid w:val="00A473EB"/>
    <w:rsid w:val="00B36067"/>
    <w:rsid w:val="00B717F2"/>
    <w:rsid w:val="00CD4399"/>
    <w:rsid w:val="00D64B47"/>
    <w:rsid w:val="00E740E4"/>
    <w:rsid w:val="00F00520"/>
    <w:rsid w:val="00F37604"/>
    <w:rsid w:val="00F75B16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583AB"/>
  <w15:docId w15:val="{71D662E7-E7E6-4966-A489-1B27B823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91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01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91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EDFE-7F84-42B0-BF3E-A354026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麻市社会福祉協議会</dc:creator>
  <cp:keywords/>
  <dc:description/>
  <cp:lastModifiedBy>嘉麻市社会福祉協議会</cp:lastModifiedBy>
  <cp:revision>19</cp:revision>
  <cp:lastPrinted>2021-06-27T02:37:00Z</cp:lastPrinted>
  <dcterms:created xsi:type="dcterms:W3CDTF">2014-01-06T01:20:00Z</dcterms:created>
  <dcterms:modified xsi:type="dcterms:W3CDTF">2022-01-12T09:07:00Z</dcterms:modified>
</cp:coreProperties>
</file>